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2A7" w14:textId="4C1AEE75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818D5">
        <w:rPr>
          <w:rFonts w:ascii="Times New Roman" w:hAnsi="Times New Roman" w:cs="Times New Roman"/>
          <w:b/>
          <w:sz w:val="24"/>
          <w:szCs w:val="24"/>
        </w:rPr>
        <w:t>12</w:t>
      </w:r>
      <w:r w:rsidR="00A70B14">
        <w:rPr>
          <w:rFonts w:ascii="Times New Roman" w:hAnsi="Times New Roman" w:cs="Times New Roman"/>
          <w:b/>
          <w:sz w:val="24"/>
          <w:szCs w:val="24"/>
        </w:rPr>
        <w:t>.2024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14:paraId="2A9E1509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D99B11F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C2CA43D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7A597EB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66C1F174" w14:textId="77777777"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DC3D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2105D59F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77E0F6D8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C6AC49E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7059685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2C6C6434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554CEA58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70871" w14:textId="77777777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6FE5085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D2C8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367CE107" w14:textId="7B71E7FB" w:rsidR="008D0D9B" w:rsidRDefault="003818D5" w:rsidP="003818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818D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prawa efektywności energetycznej w budynkach publicznych 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 </w:t>
      </w:r>
      <w:r w:rsidRPr="003818D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Gminie Lądek-Zdrój</w:t>
      </w:r>
    </w:p>
    <w:p w14:paraId="3BA5EF1A" w14:textId="77777777" w:rsidR="003818D5" w:rsidRPr="008D0D9B" w:rsidRDefault="003818D5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19A8A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0D0FF8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am, że na dzień składania ofert, nie podlegam wykluczeniu  z postępowania w zakresie art. </w:t>
      </w:r>
      <w:r>
        <w:rPr>
          <w:rFonts w:ascii="Times New Roman" w:hAnsi="Times New Roman" w:cs="Times New Roman"/>
          <w:b/>
          <w:sz w:val="24"/>
          <w:szCs w:val="24"/>
        </w:rPr>
        <w:t>108 ust. 1</w:t>
      </w:r>
      <w:r>
        <w:rPr>
          <w:rFonts w:ascii="Times New Roman" w:hAnsi="Times New Roman" w:cs="Times New Roman"/>
          <w:sz w:val="24"/>
          <w:szCs w:val="24"/>
        </w:rPr>
        <w:t xml:space="preserve"> ustawy Pzp oraz art. </w:t>
      </w:r>
      <w:r>
        <w:rPr>
          <w:rFonts w:ascii="Times New Roman" w:hAnsi="Times New Roman" w:cs="Times New Roman"/>
          <w:b/>
          <w:sz w:val="24"/>
          <w:szCs w:val="24"/>
        </w:rPr>
        <w:t>109 ust. 1 pkt 4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7CE8E8B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>
        <w:rPr>
          <w:rFonts w:ascii="Times New Roman" w:hAnsi="Times New Roman" w:cs="Times New Roman"/>
          <w:i/>
          <w:szCs w:val="24"/>
        </w:rPr>
        <w:t>(podać mająca zastosowanie podstawę wykluczenia spośród wymienionych w art. 108 ust. 1 lub art. 109 ust. 1 pkt 4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E339CA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6D0E72A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E529B9C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2889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wypełnić, jeżeli dotyczy</w:t>
      </w:r>
    </w:p>
    <w:p w14:paraId="0824B8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461BDAB5" w14:textId="77777777" w:rsidR="00956FEA" w:rsidRDefault="00956FE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EBB6" w14:textId="77777777" w:rsidR="0070520F" w:rsidRPr="008D0D9B" w:rsidRDefault="0070520F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D2A5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2ACEBC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składania ofert, spełniam warunki udziału w postępowaniu, w zakresie wymaganym przez Zamawiającego, określonym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C07E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75AB" w14:textId="56AB48BA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w związku z poleganiem na zdolnościach lub sytuacji podmiotów udost</w:t>
      </w:r>
      <w:r w:rsidR="00C653BE">
        <w:rPr>
          <w:rFonts w:ascii="Times New Roman" w:hAnsi="Times New Roman" w:cs="Times New Roman"/>
          <w:b/>
          <w:sz w:val="28"/>
          <w:szCs w:val="24"/>
        </w:rPr>
        <w:t>ę</w:t>
      </w:r>
      <w:r>
        <w:rPr>
          <w:rFonts w:ascii="Times New Roman" w:hAnsi="Times New Roman" w:cs="Times New Roman"/>
          <w:b/>
          <w:sz w:val="28"/>
          <w:szCs w:val="24"/>
        </w:rPr>
        <w:t>pniających zasoby</w:t>
      </w:r>
    </w:p>
    <w:p w14:paraId="11F9F1AC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uzupełnić, jeśli dotyczy</w:t>
      </w:r>
    </w:p>
    <w:p w14:paraId="3CB9111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22D0EB95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A7943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>
        <w:rPr>
          <w:rFonts w:ascii="Times New Roman" w:hAnsi="Times New Roman" w:cs="Times New Roman"/>
          <w:i/>
          <w:szCs w:val="24"/>
        </w:rPr>
        <w:t>(wskazać nazwę/y podmiotu/ów)</w:t>
      </w:r>
    </w:p>
    <w:p w14:paraId="153AD9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0DC18A5A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54E557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EB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7E15AF0A" w14:textId="77777777" w:rsidR="00C653BE" w:rsidRDefault="00C653BE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393A" w14:textId="12D45503" w:rsidR="00C653BE" w:rsidRDefault="00C653BE" w:rsidP="00C653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formacja w związku z </w:t>
      </w:r>
      <w:r>
        <w:rPr>
          <w:rFonts w:ascii="Times New Roman" w:hAnsi="Times New Roman" w:cs="Times New Roman"/>
          <w:b/>
          <w:sz w:val="28"/>
          <w:szCs w:val="24"/>
        </w:rPr>
        <w:t xml:space="preserve">powierzeniem realizacji części zamówienia podwykonawcom nie będącymi </w:t>
      </w:r>
      <w:r>
        <w:rPr>
          <w:rFonts w:ascii="Times New Roman" w:hAnsi="Times New Roman" w:cs="Times New Roman"/>
          <w:b/>
          <w:sz w:val="28"/>
          <w:szCs w:val="24"/>
        </w:rPr>
        <w:t>podmiot</w:t>
      </w:r>
      <w:r>
        <w:rPr>
          <w:rFonts w:ascii="Times New Roman" w:hAnsi="Times New Roman" w:cs="Times New Roman"/>
          <w:b/>
          <w:sz w:val="28"/>
          <w:szCs w:val="24"/>
        </w:rPr>
        <w:t>ami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udostępniającymi</w:t>
      </w:r>
      <w:r>
        <w:rPr>
          <w:rFonts w:ascii="Times New Roman" w:hAnsi="Times New Roman" w:cs="Times New Roman"/>
          <w:b/>
          <w:sz w:val="28"/>
          <w:szCs w:val="24"/>
        </w:rPr>
        <w:t xml:space="preserve"> zasoby</w:t>
      </w:r>
    </w:p>
    <w:p w14:paraId="172C5EC8" w14:textId="77777777" w:rsidR="00C653BE" w:rsidRDefault="00C653BE" w:rsidP="00C653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uzupełnić, jeśli dotyczy</w:t>
      </w:r>
    </w:p>
    <w:p w14:paraId="1C3CEA1D" w14:textId="0C56AED4" w:rsidR="00C653BE" w:rsidRDefault="00C653BE" w:rsidP="00C653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zamówienie będzie realizowane z udziałem podwykonawc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EE0AA3" w14:textId="77777777" w:rsidR="00C653BE" w:rsidRDefault="00C653BE" w:rsidP="00C653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21B0095" w14:textId="0C8E66B3" w:rsidR="00C653BE" w:rsidRDefault="00C653BE" w:rsidP="00C653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>
        <w:rPr>
          <w:rFonts w:ascii="Times New Roman" w:hAnsi="Times New Roman" w:cs="Times New Roman"/>
          <w:i/>
          <w:szCs w:val="24"/>
        </w:rPr>
        <w:t xml:space="preserve">(wskazać nazwę/y </w:t>
      </w:r>
      <w:r>
        <w:rPr>
          <w:rFonts w:ascii="Times New Roman" w:hAnsi="Times New Roman" w:cs="Times New Roman"/>
          <w:i/>
          <w:szCs w:val="24"/>
        </w:rPr>
        <w:t>podwykonawców, o ile są znani</w:t>
      </w:r>
      <w:r>
        <w:rPr>
          <w:rFonts w:ascii="Times New Roman" w:hAnsi="Times New Roman" w:cs="Times New Roman"/>
          <w:i/>
          <w:szCs w:val="24"/>
        </w:rPr>
        <w:t>)</w:t>
      </w:r>
    </w:p>
    <w:p w14:paraId="6487DA34" w14:textId="4A7690B3" w:rsidR="00956FEA" w:rsidRPr="00C653BE" w:rsidRDefault="00C653BE" w:rsidP="00956FE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obec podwykonawców nie zachodzą przesłanki wykluczenia z postępowania określone w </w:t>
      </w:r>
      <w:r w:rsidRPr="00C653BE">
        <w:rPr>
          <w:rFonts w:ascii="Times New Roman" w:hAnsi="Times New Roman" w:cs="Times New Roman"/>
          <w:b/>
          <w:bCs/>
          <w:sz w:val="24"/>
          <w:szCs w:val="24"/>
        </w:rPr>
        <w:t xml:space="preserve">ROZDZ. XVI </w:t>
      </w:r>
      <w:r w:rsidRPr="00C653BE">
        <w:rPr>
          <w:rFonts w:ascii="Times New Roman" w:hAnsi="Times New Roman" w:cs="Times New Roman"/>
          <w:b/>
          <w:bCs/>
          <w:sz w:val="24"/>
          <w:szCs w:val="24"/>
        </w:rPr>
        <w:t>Specyfikacji Warunków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660F77" w14:textId="77777777" w:rsidR="00C653BE" w:rsidRDefault="00C653BE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6A72C" w14:textId="77777777" w:rsidR="00C653BE" w:rsidRDefault="00C653BE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AE3E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dotycząca dostępu do podmiotowych środków dowodowych</w:t>
      </w:r>
    </w:p>
    <w:p w14:paraId="64967ED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8D017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) * KRS (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87DA8F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* CEIDG (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17C6EB5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 niepotrzebne skreślić</w:t>
      </w:r>
    </w:p>
    <w:p w14:paraId="453E13A9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.................................................................................................................................................</w:t>
      </w:r>
    </w:p>
    <w:p w14:paraId="79850BB0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28AA947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DC9A9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2FE1E01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C261D0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657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AC140" w14:textId="62195622" w:rsidR="00484F88" w:rsidRPr="008D0D9B" w:rsidRDefault="008D0D9B" w:rsidP="00FD2F73">
      <w:pPr>
        <w:pStyle w:val="Tekstpodstawowy31"/>
        <w:spacing w:line="276" w:lineRule="auto"/>
        <w:jc w:val="both"/>
        <w:rPr>
          <w:sz w:val="24"/>
          <w:szCs w:val="24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sectPr w:rsidR="00484F88" w:rsidRPr="008D0D9B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6499" w14:textId="77777777"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14:paraId="5A3B78C6" w14:textId="77777777"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5118E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F44FB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9DC0" w14:textId="77777777"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14:paraId="4A948B15" w14:textId="77777777"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18B" w14:textId="1043DADF" w:rsidR="0070520F" w:rsidRDefault="0070520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26F1A" wp14:editId="24C3EC5E">
          <wp:simplePos x="0" y="0"/>
          <wp:positionH relativeFrom="column">
            <wp:posOffset>1177290</wp:posOffset>
          </wp:positionH>
          <wp:positionV relativeFrom="paragraph">
            <wp:posOffset>-303103</wp:posOffset>
          </wp:positionV>
          <wp:extent cx="3401695" cy="1079500"/>
          <wp:effectExtent l="0" t="0" r="0" b="0"/>
          <wp:wrapTight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ight>
          <wp:docPr id="2078497710" name="Obraz 1" descr="Obraz zawierający tekst, Czcion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EF72C" w14:textId="0F1413AF" w:rsidR="0070520F" w:rsidRDefault="0070520F">
    <w:pPr>
      <w:pStyle w:val="Nagwek"/>
    </w:pPr>
  </w:p>
  <w:p w14:paraId="0955284B" w14:textId="77777777" w:rsidR="00FD2F73" w:rsidRDefault="00FD2F73">
    <w:pPr>
      <w:pStyle w:val="Nagwek"/>
    </w:pPr>
  </w:p>
  <w:p w14:paraId="0D070A0D" w14:textId="77777777" w:rsidR="00FD2F73" w:rsidRDefault="00FD2F73">
    <w:pPr>
      <w:pStyle w:val="Nagwek"/>
    </w:pPr>
  </w:p>
  <w:p w14:paraId="25DE9B93" w14:textId="77777777" w:rsidR="0070520F" w:rsidRDefault="0070520F">
    <w:pPr>
      <w:pStyle w:val="Nagwek"/>
    </w:pPr>
  </w:p>
  <w:p w14:paraId="035490E5" w14:textId="77777777" w:rsidR="0070520F" w:rsidRDefault="00705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750">
    <w:abstractNumId w:val="4"/>
  </w:num>
  <w:num w:numId="2" w16cid:durableId="55205141">
    <w:abstractNumId w:val="0"/>
  </w:num>
  <w:num w:numId="3" w16cid:durableId="1047606459">
    <w:abstractNumId w:val="3"/>
  </w:num>
  <w:num w:numId="4" w16cid:durableId="1374649170">
    <w:abstractNumId w:val="6"/>
  </w:num>
  <w:num w:numId="5" w16cid:durableId="281739328">
    <w:abstractNumId w:val="5"/>
  </w:num>
  <w:num w:numId="6" w16cid:durableId="546799303">
    <w:abstractNumId w:val="2"/>
  </w:num>
  <w:num w:numId="7" w16cid:durableId="887565652">
    <w:abstractNumId w:val="1"/>
  </w:num>
  <w:num w:numId="8" w16cid:durableId="16041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31005"/>
    <w:rsid w:val="00035D4C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20D30"/>
    <w:rsid w:val="0024732C"/>
    <w:rsid w:val="0025263C"/>
    <w:rsid w:val="0025358A"/>
    <w:rsid w:val="00255142"/>
    <w:rsid w:val="00267089"/>
    <w:rsid w:val="0027560C"/>
    <w:rsid w:val="00287BCD"/>
    <w:rsid w:val="002C1100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18D5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53D9B"/>
    <w:rsid w:val="0046262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8511F"/>
    <w:rsid w:val="00597180"/>
    <w:rsid w:val="005A73FB"/>
    <w:rsid w:val="005E176A"/>
    <w:rsid w:val="005E52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0520F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63031"/>
    <w:rsid w:val="00874044"/>
    <w:rsid w:val="00875011"/>
    <w:rsid w:val="008811E2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56FEA"/>
    <w:rsid w:val="009728EB"/>
    <w:rsid w:val="00975C49"/>
    <w:rsid w:val="00991D1F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3B26"/>
    <w:rsid w:val="00A70B14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1615D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53BE"/>
    <w:rsid w:val="00C75633"/>
    <w:rsid w:val="00CA5F28"/>
    <w:rsid w:val="00CC6896"/>
    <w:rsid w:val="00CD3D07"/>
    <w:rsid w:val="00CD7F5B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2FA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D2F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34AD6E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54</cp:revision>
  <cp:lastPrinted>2016-09-02T08:25:00Z</cp:lastPrinted>
  <dcterms:created xsi:type="dcterms:W3CDTF">2016-07-28T14:48:00Z</dcterms:created>
  <dcterms:modified xsi:type="dcterms:W3CDTF">2024-07-11T08:25:00Z</dcterms:modified>
</cp:coreProperties>
</file>